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医药  保健用品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医药  保健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94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医药  保健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